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9BFD" w14:textId="77777777" w:rsidR="00BE57F8" w:rsidRPr="00BE57F8" w:rsidRDefault="00BE57F8" w:rsidP="00BE57F8">
      <w:pPr>
        <w:pStyle w:val="a4"/>
      </w:pPr>
      <w:r w:rsidRPr="00BE57F8">
        <w:t xml:space="preserve">               Муниципальное бюджетное учреждение</w:t>
      </w:r>
    </w:p>
    <w:p w14:paraId="12A701D2" w14:textId="77777777" w:rsidR="00BE57F8" w:rsidRPr="00BE57F8" w:rsidRDefault="00BE57F8" w:rsidP="00BE57F8">
      <w:pPr>
        <w:pStyle w:val="a4"/>
      </w:pPr>
      <w:r w:rsidRPr="00BE57F8">
        <w:t xml:space="preserve">                   культуры Невельского района                                                </w:t>
      </w:r>
    </w:p>
    <w:p w14:paraId="2BFD7EA7" w14:textId="77777777" w:rsidR="00BE57F8" w:rsidRPr="00BE57F8" w:rsidRDefault="00BE57F8" w:rsidP="00BE57F8">
      <w:pPr>
        <w:pStyle w:val="a4"/>
      </w:pPr>
      <w:r w:rsidRPr="00BE57F8">
        <w:t xml:space="preserve">                    Псковской области                                                                                           </w:t>
      </w:r>
    </w:p>
    <w:p w14:paraId="36F08A56" w14:textId="77777777" w:rsidR="00BE57F8" w:rsidRPr="00BE57F8" w:rsidRDefault="00BE57F8" w:rsidP="00BE57F8">
      <w:pPr>
        <w:pStyle w:val="a4"/>
      </w:pPr>
      <w:r w:rsidRPr="00BE57F8">
        <w:t xml:space="preserve">                   «Культура   и    досуг»                                           </w:t>
      </w:r>
    </w:p>
    <w:p w14:paraId="44F7CB86" w14:textId="77777777" w:rsidR="00BE57F8" w:rsidRPr="00BE57F8" w:rsidRDefault="00BE57F8" w:rsidP="00BE57F8">
      <w:pPr>
        <w:pStyle w:val="a4"/>
      </w:pPr>
      <w:r w:rsidRPr="00BE57F8">
        <w:t xml:space="preserve">               __________________________</w:t>
      </w:r>
    </w:p>
    <w:p w14:paraId="7147BC0D" w14:textId="77777777" w:rsidR="00BE57F8" w:rsidRPr="00BE57F8" w:rsidRDefault="00BE57F8" w:rsidP="00BE57F8">
      <w:pPr>
        <w:pStyle w:val="a4"/>
      </w:pPr>
      <w:r w:rsidRPr="00BE57F8">
        <w:t xml:space="preserve">          182500 г. Невель, ул. Ленина, д. 7                                </w:t>
      </w:r>
    </w:p>
    <w:p w14:paraId="68063FE6" w14:textId="77777777" w:rsidR="00BE57F8" w:rsidRPr="00BE57F8" w:rsidRDefault="00BE57F8" w:rsidP="00BE57F8">
      <w:pPr>
        <w:pStyle w:val="a4"/>
      </w:pPr>
      <w:r w:rsidRPr="00BE57F8">
        <w:t xml:space="preserve">                    Телефон/ факс: 2-12-92</w:t>
      </w:r>
    </w:p>
    <w:p w14:paraId="52CE3A16" w14:textId="77777777" w:rsidR="00BE57F8" w:rsidRPr="00BE57F8" w:rsidRDefault="00BE57F8" w:rsidP="00BE57F8">
      <w:pPr>
        <w:pStyle w:val="a4"/>
      </w:pPr>
      <w:r w:rsidRPr="00BE57F8">
        <w:t xml:space="preserve">                              kultdirekt@mail.ru</w:t>
      </w:r>
    </w:p>
    <w:p w14:paraId="4C05878C" w14:textId="62995DB7" w:rsidR="00BE57F8" w:rsidRPr="00BE57F8" w:rsidRDefault="00BE57F8" w:rsidP="00BE57F8">
      <w:pPr>
        <w:pStyle w:val="a4"/>
      </w:pPr>
      <w:r w:rsidRPr="00BE57F8">
        <w:t xml:space="preserve">                      от </w:t>
      </w:r>
      <w:r>
        <w:t>16.06</w:t>
      </w:r>
      <w:r w:rsidRPr="00BE57F8">
        <w:t>.202</w:t>
      </w:r>
      <w:r>
        <w:t>2</w:t>
      </w:r>
      <w:r w:rsidRPr="00BE57F8">
        <w:t>г.   №     _</w:t>
      </w:r>
    </w:p>
    <w:p w14:paraId="7ACEBD7B" w14:textId="77777777" w:rsidR="00BE57F8" w:rsidRDefault="00BE57F8" w:rsidP="006831CF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926BE5" w14:textId="6BB01416" w:rsidR="006831CF" w:rsidRPr="00BE57F8" w:rsidRDefault="006831CF" w:rsidP="00BE57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E57F8">
        <w:rPr>
          <w:rFonts w:ascii="Times New Roman" w:hAnsi="Times New Roman"/>
          <w:b/>
          <w:bCs/>
          <w:sz w:val="24"/>
          <w:szCs w:val="24"/>
        </w:rPr>
        <w:t>План работы М</w:t>
      </w:r>
      <w:r w:rsidR="00455354" w:rsidRPr="00BE57F8">
        <w:rPr>
          <w:rFonts w:ascii="Times New Roman" w:hAnsi="Times New Roman"/>
          <w:b/>
          <w:bCs/>
          <w:sz w:val="24"/>
          <w:szCs w:val="24"/>
        </w:rPr>
        <w:t>БУК «Культура и досуг» на</w:t>
      </w:r>
      <w:r w:rsidR="004F6F3C" w:rsidRPr="00BE5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2235" w:rsidRPr="00BE57F8">
        <w:rPr>
          <w:rFonts w:ascii="Times New Roman" w:hAnsi="Times New Roman"/>
          <w:b/>
          <w:bCs/>
          <w:sz w:val="24"/>
          <w:szCs w:val="24"/>
        </w:rPr>
        <w:t xml:space="preserve">июль </w:t>
      </w:r>
      <w:r w:rsidRPr="00BE57F8">
        <w:rPr>
          <w:rFonts w:ascii="Times New Roman" w:hAnsi="Times New Roman"/>
          <w:b/>
          <w:bCs/>
          <w:sz w:val="24"/>
          <w:szCs w:val="24"/>
        </w:rPr>
        <w:t>2022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2"/>
        <w:gridCol w:w="1616"/>
        <w:gridCol w:w="2590"/>
        <w:gridCol w:w="2207"/>
      </w:tblGrid>
      <w:tr w:rsidR="00455354" w14:paraId="15F2574A" w14:textId="77777777" w:rsidTr="000F7677">
        <w:tc>
          <w:tcPr>
            <w:tcW w:w="3024" w:type="dxa"/>
            <w:vAlign w:val="center"/>
          </w:tcPr>
          <w:p w14:paraId="2341DA87" w14:textId="77777777" w:rsidR="00455354" w:rsidRDefault="00455354" w:rsidP="003015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1" w:type="dxa"/>
            <w:vAlign w:val="center"/>
          </w:tcPr>
          <w:p w14:paraId="30693892" w14:textId="77777777" w:rsidR="00455354" w:rsidRDefault="00455354" w:rsidP="000F76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76" w:type="dxa"/>
            <w:vAlign w:val="center"/>
          </w:tcPr>
          <w:p w14:paraId="4FAC1679" w14:textId="77777777" w:rsidR="00455354" w:rsidRDefault="00455354" w:rsidP="003015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40" w:type="dxa"/>
            <w:vAlign w:val="center"/>
          </w:tcPr>
          <w:p w14:paraId="17E70D35" w14:textId="77777777" w:rsidR="00455354" w:rsidRDefault="00455354" w:rsidP="003015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E25CE" w14:paraId="4271F44E" w14:textId="77777777" w:rsidTr="00291D7E">
        <w:tc>
          <w:tcPr>
            <w:tcW w:w="3024" w:type="dxa"/>
          </w:tcPr>
          <w:p w14:paraId="5A52273C" w14:textId="2E06BA25" w:rsidR="00FE25CE" w:rsidRPr="00362C67" w:rsidRDefault="00FE25CE" w:rsidP="00FE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для детей «Природа,</w:t>
            </w:r>
            <w:r w:rsidR="00362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лето, мы»</w:t>
            </w:r>
          </w:p>
        </w:tc>
        <w:tc>
          <w:tcPr>
            <w:tcW w:w="1631" w:type="dxa"/>
          </w:tcPr>
          <w:p w14:paraId="6C78A3B8" w14:textId="77777777" w:rsidR="00FE25CE" w:rsidRPr="00362C67" w:rsidRDefault="00FE25CE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  <w:p w14:paraId="1CB81B97" w14:textId="36883F29" w:rsidR="00FE25CE" w:rsidRPr="00362C67" w:rsidRDefault="00FE25CE" w:rsidP="0036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676" w:type="dxa"/>
          </w:tcPr>
          <w:p w14:paraId="5E072DD2" w14:textId="53E4202E" w:rsidR="00FE25CE" w:rsidRPr="00362C67" w:rsidRDefault="00FE25CE" w:rsidP="00FE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240" w:type="dxa"/>
          </w:tcPr>
          <w:p w14:paraId="5475B372" w14:textId="71B3575B" w:rsidR="00FE25CE" w:rsidRPr="00362C67" w:rsidRDefault="00FE25CE" w:rsidP="00FE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E25CE" w14:paraId="40925BE8" w14:textId="77777777" w:rsidTr="00291D7E">
        <w:tc>
          <w:tcPr>
            <w:tcW w:w="3024" w:type="dxa"/>
          </w:tcPr>
          <w:p w14:paraId="0DBBE4EE" w14:textId="77777777" w:rsidR="00FE25CE" w:rsidRPr="00362C67" w:rsidRDefault="00FE25CE" w:rsidP="00FE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«Летние забавы» - игровая программа</w:t>
            </w:r>
          </w:p>
          <w:p w14:paraId="4EF22DB6" w14:textId="77777777" w:rsidR="00FE25CE" w:rsidRPr="00362C67" w:rsidRDefault="00FE25CE" w:rsidP="00FE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BD07164" w14:textId="7C4A3049" w:rsidR="00FE25CE" w:rsidRPr="00362C67" w:rsidRDefault="00FE25CE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</w:tc>
        <w:tc>
          <w:tcPr>
            <w:tcW w:w="2676" w:type="dxa"/>
          </w:tcPr>
          <w:p w14:paraId="469ACDBD" w14:textId="452B58B4" w:rsidR="00FE25CE" w:rsidRPr="00362C67" w:rsidRDefault="00FE25CE" w:rsidP="00FE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Долыс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3BD39F48" w14:textId="2AF6D8B8" w:rsidR="00FE25CE" w:rsidRPr="00362C67" w:rsidRDefault="00FE25CE" w:rsidP="00FE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0E358B" w14:paraId="47A8441C" w14:textId="77777777" w:rsidTr="00291D7E">
        <w:tc>
          <w:tcPr>
            <w:tcW w:w="3024" w:type="dxa"/>
          </w:tcPr>
          <w:p w14:paraId="3084A3C4" w14:textId="3DD3A7DC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«Что стоит наше спасибо» познавательная программа </w:t>
            </w:r>
          </w:p>
        </w:tc>
        <w:tc>
          <w:tcPr>
            <w:tcW w:w="1631" w:type="dxa"/>
          </w:tcPr>
          <w:p w14:paraId="7BDB774A" w14:textId="77777777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  <w:p w14:paraId="6B8B761C" w14:textId="2D7C3FF4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6" w:type="dxa"/>
          </w:tcPr>
          <w:p w14:paraId="603EFD31" w14:textId="12AE470A" w:rsidR="000E358B" w:rsidRPr="00362C67" w:rsidRDefault="000E358B" w:rsidP="000E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6B8425BA" w14:textId="42E8047A" w:rsidR="000E358B" w:rsidRPr="00362C67" w:rsidRDefault="000E358B" w:rsidP="000E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0E358B" w14:paraId="79D6F37E" w14:textId="77777777" w:rsidTr="00291D7E">
        <w:tc>
          <w:tcPr>
            <w:tcW w:w="3024" w:type="dxa"/>
          </w:tcPr>
          <w:p w14:paraId="4C8A3659" w14:textId="0CCDA52A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.</w:t>
            </w:r>
          </w:p>
          <w:p w14:paraId="2AF6565D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D53C8C6" w14:textId="77777777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  <w:p w14:paraId="475BF68A" w14:textId="23EBDE4A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676" w:type="dxa"/>
          </w:tcPr>
          <w:p w14:paraId="2E0DF449" w14:textId="36DE2172" w:rsidR="000E358B" w:rsidRPr="00362C67" w:rsidRDefault="000E358B" w:rsidP="000E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240" w:type="dxa"/>
          </w:tcPr>
          <w:p w14:paraId="68615A6D" w14:textId="02B5D39B" w:rsidR="000E358B" w:rsidRPr="00362C67" w:rsidRDefault="000E358B" w:rsidP="000E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E358B" w14:paraId="1E96D0CA" w14:textId="77777777" w:rsidTr="00291D7E">
        <w:tc>
          <w:tcPr>
            <w:tcW w:w="3024" w:type="dxa"/>
          </w:tcPr>
          <w:p w14:paraId="5CF5609B" w14:textId="6DCE218D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Знать законы – обязанность каждого гражданина страны» </w:t>
            </w:r>
          </w:p>
        </w:tc>
        <w:tc>
          <w:tcPr>
            <w:tcW w:w="1631" w:type="dxa"/>
          </w:tcPr>
          <w:p w14:paraId="17EA215A" w14:textId="77777777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</w:p>
          <w:p w14:paraId="4C880023" w14:textId="0C0E2861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6" w:type="dxa"/>
          </w:tcPr>
          <w:p w14:paraId="187A12CA" w14:textId="162FCAF0" w:rsidR="000E358B" w:rsidRPr="00362C67" w:rsidRDefault="000E358B" w:rsidP="000E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Туричи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1E2F7B38" w14:textId="4289076B" w:rsidR="000E358B" w:rsidRPr="00362C67" w:rsidRDefault="000E358B" w:rsidP="000E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тунова Л.В.</w:t>
            </w:r>
          </w:p>
        </w:tc>
      </w:tr>
      <w:tr w:rsidR="000E358B" w14:paraId="19D4923A" w14:textId="77777777" w:rsidTr="00F07E7B">
        <w:tc>
          <w:tcPr>
            <w:tcW w:w="3024" w:type="dxa"/>
          </w:tcPr>
          <w:p w14:paraId="0D0B6BBB" w14:textId="191F410A" w:rsidR="000E358B" w:rsidRPr="00362C67" w:rsidRDefault="000E358B" w:rsidP="000E3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Иван Купала»</w:t>
            </w:r>
          </w:p>
        </w:tc>
        <w:tc>
          <w:tcPr>
            <w:tcW w:w="1631" w:type="dxa"/>
          </w:tcPr>
          <w:p w14:paraId="0A30A11B" w14:textId="32530857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</w:t>
            </w:r>
          </w:p>
        </w:tc>
        <w:tc>
          <w:tcPr>
            <w:tcW w:w="2676" w:type="dxa"/>
          </w:tcPr>
          <w:p w14:paraId="06A136D2" w14:textId="0B4CA4DF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14:paraId="0951952D" w14:textId="6C7514E1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инская И.В., директор РДК</w:t>
            </w:r>
          </w:p>
        </w:tc>
      </w:tr>
      <w:tr w:rsidR="000E358B" w14:paraId="58D21F56" w14:textId="77777777" w:rsidTr="00F07E7B">
        <w:tc>
          <w:tcPr>
            <w:tcW w:w="3024" w:type="dxa"/>
          </w:tcPr>
          <w:p w14:paraId="7AA08067" w14:textId="0A5DFF44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агитбригады в течении месяца</w:t>
            </w:r>
          </w:p>
        </w:tc>
        <w:tc>
          <w:tcPr>
            <w:tcW w:w="1631" w:type="dxa"/>
          </w:tcPr>
          <w:p w14:paraId="7A6ADF48" w14:textId="2ABB80EB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676" w:type="dxa"/>
          </w:tcPr>
          <w:p w14:paraId="7104D4B3" w14:textId="75C93094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льский район</w:t>
            </w:r>
          </w:p>
        </w:tc>
        <w:tc>
          <w:tcPr>
            <w:tcW w:w="2240" w:type="dxa"/>
          </w:tcPr>
          <w:p w14:paraId="6160C77E" w14:textId="73B1D950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инская И.В.</w:t>
            </w:r>
          </w:p>
        </w:tc>
      </w:tr>
      <w:tr w:rsidR="000E358B" w14:paraId="627A9A4A" w14:textId="77777777" w:rsidTr="00F07E7B">
        <w:tc>
          <w:tcPr>
            <w:tcW w:w="3024" w:type="dxa"/>
          </w:tcPr>
          <w:p w14:paraId="61EF5958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Как на Ивана на Купала».</w:t>
            </w:r>
          </w:p>
          <w:p w14:paraId="642CE735" w14:textId="77777777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643646E" w14:textId="77777777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  <w:p w14:paraId="29AEBC17" w14:textId="5270932C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676" w:type="dxa"/>
          </w:tcPr>
          <w:p w14:paraId="2F727E0C" w14:textId="43CAD633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около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Леховского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565A54F8" w14:textId="57884CD9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E358B" w14:paraId="0A79022C" w14:textId="77777777" w:rsidTr="00F07E7B">
        <w:tc>
          <w:tcPr>
            <w:tcW w:w="3024" w:type="dxa"/>
          </w:tcPr>
          <w:p w14:paraId="4426C814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«На Ивана – на Купалу солнышко весело играло» - праздник</w:t>
            </w:r>
          </w:p>
          <w:p w14:paraId="0592A023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51607B3" w14:textId="1ED673D8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</w:tc>
        <w:tc>
          <w:tcPr>
            <w:tcW w:w="2676" w:type="dxa"/>
          </w:tcPr>
          <w:p w14:paraId="19324595" w14:textId="2426F160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Долыс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38A419A8" w14:textId="0506A36E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0E358B" w14:paraId="292B37C3" w14:textId="77777777" w:rsidTr="00F07E7B">
        <w:tc>
          <w:tcPr>
            <w:tcW w:w="3024" w:type="dxa"/>
          </w:tcPr>
          <w:p w14:paraId="6AB8653C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«Купальский венок» - акция фото в сети</w:t>
            </w:r>
          </w:p>
          <w:p w14:paraId="29058793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42EE007" w14:textId="3F10AA6E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06-07.07.</w:t>
            </w:r>
          </w:p>
        </w:tc>
        <w:tc>
          <w:tcPr>
            <w:tcW w:w="2676" w:type="dxa"/>
          </w:tcPr>
          <w:p w14:paraId="25554D47" w14:textId="7D670C8F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Долыс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54826360" w14:textId="7559B88A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0E358B" w14:paraId="1E7571A7" w14:textId="77777777" w:rsidTr="00F07E7B">
        <w:tc>
          <w:tcPr>
            <w:tcW w:w="3024" w:type="dxa"/>
          </w:tcPr>
          <w:p w14:paraId="24F70F8A" w14:textId="0E098A3C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 Дню Ивана Купала «Иванов день»</w:t>
            </w:r>
          </w:p>
        </w:tc>
        <w:tc>
          <w:tcPr>
            <w:tcW w:w="1631" w:type="dxa"/>
          </w:tcPr>
          <w:p w14:paraId="1F08DC44" w14:textId="77777777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  <w:p w14:paraId="351BDA27" w14:textId="31F6E695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676" w:type="dxa"/>
          </w:tcPr>
          <w:p w14:paraId="088CECC7" w14:textId="67F8BFB6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Туричи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21644345" w14:textId="4CDFA44D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тунова Л.В.</w:t>
            </w:r>
          </w:p>
        </w:tc>
      </w:tr>
      <w:tr w:rsidR="000E358B" w14:paraId="6AA666CF" w14:textId="77777777" w:rsidTr="00F07E7B">
        <w:tc>
          <w:tcPr>
            <w:tcW w:w="3024" w:type="dxa"/>
          </w:tcPr>
          <w:p w14:paraId="741A7D50" w14:textId="394F2031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луб настольных игр</w:t>
            </w:r>
          </w:p>
        </w:tc>
        <w:tc>
          <w:tcPr>
            <w:tcW w:w="1631" w:type="dxa"/>
          </w:tcPr>
          <w:p w14:paraId="37465B2D" w14:textId="764D8E82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аждую среду июля</w:t>
            </w:r>
          </w:p>
        </w:tc>
        <w:tc>
          <w:tcPr>
            <w:tcW w:w="2676" w:type="dxa"/>
          </w:tcPr>
          <w:p w14:paraId="2124A398" w14:textId="68A32667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240" w:type="dxa"/>
          </w:tcPr>
          <w:p w14:paraId="15A4B452" w14:textId="7DA24794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енко Л.П., зав. отделом по работе с детьми</w:t>
            </w:r>
          </w:p>
        </w:tc>
      </w:tr>
      <w:tr w:rsidR="000E358B" w14:paraId="7BD9CD9D" w14:textId="77777777" w:rsidTr="0047182E">
        <w:tc>
          <w:tcPr>
            <w:tcW w:w="3024" w:type="dxa"/>
          </w:tcPr>
          <w:p w14:paraId="0AFA7B5D" w14:textId="414A72AD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раеведения «Земля именинница»</w:t>
            </w:r>
          </w:p>
        </w:tc>
        <w:tc>
          <w:tcPr>
            <w:tcW w:w="1631" w:type="dxa"/>
          </w:tcPr>
          <w:p w14:paraId="465B4C6B" w14:textId="65285FCC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6.07.</w:t>
            </w:r>
          </w:p>
        </w:tc>
        <w:tc>
          <w:tcPr>
            <w:tcW w:w="2676" w:type="dxa"/>
          </w:tcPr>
          <w:p w14:paraId="7F365904" w14:textId="4829542D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14:paraId="378F701A" w14:textId="60398CC4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E32BF17" w14:textId="12D0682F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ва Т.И., зав. отделом обслуживания</w:t>
            </w:r>
          </w:p>
        </w:tc>
      </w:tr>
      <w:tr w:rsidR="000E358B" w14:paraId="443FF603" w14:textId="77777777" w:rsidTr="0047182E">
        <w:tc>
          <w:tcPr>
            <w:tcW w:w="3024" w:type="dxa"/>
          </w:tcPr>
          <w:p w14:paraId="1354569B" w14:textId="08263254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нижная выставка, беседа «Иван Купала – лета забава»</w:t>
            </w:r>
          </w:p>
        </w:tc>
        <w:tc>
          <w:tcPr>
            <w:tcW w:w="1631" w:type="dxa"/>
          </w:tcPr>
          <w:p w14:paraId="258B28A4" w14:textId="1CEE98A1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6.07.</w:t>
            </w:r>
          </w:p>
        </w:tc>
        <w:tc>
          <w:tcPr>
            <w:tcW w:w="2676" w:type="dxa"/>
          </w:tcPr>
          <w:p w14:paraId="66A2D51F" w14:textId="3511994B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240" w:type="dxa"/>
          </w:tcPr>
          <w:p w14:paraId="0FD6F349" w14:textId="7EAD1A35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енко Л.П., зав. отделом по работе с детьми</w:t>
            </w:r>
          </w:p>
        </w:tc>
      </w:tr>
      <w:tr w:rsidR="000E358B" w14:paraId="25809B4B" w14:textId="77777777" w:rsidTr="0047182E">
        <w:tc>
          <w:tcPr>
            <w:tcW w:w="3024" w:type="dxa"/>
          </w:tcPr>
          <w:p w14:paraId="55778640" w14:textId="3DF03DE0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«Животные – герои»</w:t>
            </w:r>
          </w:p>
        </w:tc>
        <w:tc>
          <w:tcPr>
            <w:tcW w:w="1631" w:type="dxa"/>
          </w:tcPr>
          <w:p w14:paraId="65663B43" w14:textId="122D4321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7.07.</w:t>
            </w:r>
          </w:p>
        </w:tc>
        <w:tc>
          <w:tcPr>
            <w:tcW w:w="2676" w:type="dxa"/>
          </w:tcPr>
          <w:p w14:paraId="1DFC5667" w14:textId="5543FCFF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240" w:type="dxa"/>
          </w:tcPr>
          <w:p w14:paraId="748B77D2" w14:textId="57D8CB9C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енко Л.П., зав. отделом по работе с детьми</w:t>
            </w:r>
          </w:p>
        </w:tc>
      </w:tr>
      <w:tr w:rsidR="000E358B" w14:paraId="72E98BC5" w14:textId="77777777" w:rsidTr="000F7677">
        <w:tc>
          <w:tcPr>
            <w:tcW w:w="3024" w:type="dxa"/>
          </w:tcPr>
          <w:p w14:paraId="6DB1EE67" w14:textId="1FE8826C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Литературный час «Семья в жизни и творчестве известных писателей»</w:t>
            </w:r>
          </w:p>
        </w:tc>
        <w:tc>
          <w:tcPr>
            <w:tcW w:w="1631" w:type="dxa"/>
          </w:tcPr>
          <w:p w14:paraId="5E13D4AF" w14:textId="0F2191CE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7.07.</w:t>
            </w:r>
          </w:p>
        </w:tc>
        <w:tc>
          <w:tcPr>
            <w:tcW w:w="2676" w:type="dxa"/>
          </w:tcPr>
          <w:p w14:paraId="39D333BD" w14:textId="2B3CB7AE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240" w:type="dxa"/>
          </w:tcPr>
          <w:p w14:paraId="76749E4B" w14:textId="75E23AE5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ва Т.И., зав. отделом обслуживания</w:t>
            </w:r>
          </w:p>
        </w:tc>
      </w:tr>
      <w:tr w:rsidR="000E358B" w14:paraId="299A57F2" w14:textId="77777777" w:rsidTr="000F7677">
        <w:tc>
          <w:tcPr>
            <w:tcW w:w="3024" w:type="dxa"/>
          </w:tcPr>
          <w:p w14:paraId="2C72FA8D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Заседание клуба «Шкатулка»</w:t>
            </w:r>
          </w:p>
          <w:p w14:paraId="04A3ED65" w14:textId="5202BE13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«Стихи о лете»</w:t>
            </w:r>
          </w:p>
        </w:tc>
        <w:tc>
          <w:tcPr>
            <w:tcW w:w="1631" w:type="dxa"/>
          </w:tcPr>
          <w:p w14:paraId="144E8E89" w14:textId="510E4932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7.07.</w:t>
            </w:r>
          </w:p>
        </w:tc>
        <w:tc>
          <w:tcPr>
            <w:tcW w:w="2676" w:type="dxa"/>
          </w:tcPr>
          <w:p w14:paraId="24BEE614" w14:textId="20D51235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240" w:type="dxa"/>
          </w:tcPr>
          <w:p w14:paraId="4A8D4B9B" w14:textId="29283420" w:rsidR="000E358B" w:rsidRPr="00362C67" w:rsidRDefault="000E358B" w:rsidP="000E3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ва Т.И., зав. отделом обслуживания</w:t>
            </w:r>
          </w:p>
        </w:tc>
      </w:tr>
      <w:tr w:rsidR="000E358B" w14:paraId="209B931A" w14:textId="77777777" w:rsidTr="000F7677">
        <w:tc>
          <w:tcPr>
            <w:tcW w:w="3024" w:type="dxa"/>
          </w:tcPr>
          <w:p w14:paraId="745C2B76" w14:textId="77BA05FC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емьи, любви и верности.</w:t>
            </w:r>
          </w:p>
        </w:tc>
        <w:tc>
          <w:tcPr>
            <w:tcW w:w="1631" w:type="dxa"/>
          </w:tcPr>
          <w:p w14:paraId="0EFC4D19" w14:textId="31DD9685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</w:t>
            </w:r>
          </w:p>
        </w:tc>
        <w:tc>
          <w:tcPr>
            <w:tcW w:w="2676" w:type="dxa"/>
          </w:tcPr>
          <w:p w14:paraId="00267C0C" w14:textId="72CF161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14:paraId="5F71822B" w14:textId="79E33B0A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инская И.В.</w:t>
            </w:r>
          </w:p>
        </w:tc>
      </w:tr>
      <w:tr w:rsidR="000E358B" w14:paraId="3FDD136B" w14:textId="77777777" w:rsidTr="000F7677">
        <w:tc>
          <w:tcPr>
            <w:tcW w:w="3024" w:type="dxa"/>
          </w:tcPr>
          <w:p w14:paraId="4A33326F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ённый Дню семьи, любви и верности».</w:t>
            </w:r>
          </w:p>
          <w:p w14:paraId="173F0FD2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922B97F" w14:textId="77777777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14:paraId="694EA3EF" w14:textId="18611AF3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676" w:type="dxa"/>
          </w:tcPr>
          <w:p w14:paraId="08F3EDF5" w14:textId="2502BDA5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240" w:type="dxa"/>
          </w:tcPr>
          <w:p w14:paraId="10FC7339" w14:textId="75321EBB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E358B" w14:paraId="7C417F56" w14:textId="77777777" w:rsidTr="000F7677">
        <w:tc>
          <w:tcPr>
            <w:tcW w:w="3024" w:type="dxa"/>
          </w:tcPr>
          <w:p w14:paraId="2F92BF4A" w14:textId="1ED1EA31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Акция к Дню семьи «Счастье в ромашке» </w:t>
            </w:r>
          </w:p>
        </w:tc>
        <w:tc>
          <w:tcPr>
            <w:tcW w:w="1631" w:type="dxa"/>
          </w:tcPr>
          <w:p w14:paraId="76120FD2" w14:textId="77777777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14:paraId="2BC15718" w14:textId="2DF5EA12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76" w:type="dxa"/>
          </w:tcPr>
          <w:p w14:paraId="33370C0F" w14:textId="4E2174E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61D67B35" w14:textId="748E9CE1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0E358B" w14:paraId="36CDD0B7" w14:textId="77777777" w:rsidTr="000F7677">
        <w:tc>
          <w:tcPr>
            <w:tcW w:w="3024" w:type="dxa"/>
          </w:tcPr>
          <w:p w14:paraId="1E255136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«Счастье там, где верность и любовь» - праздник, посвященный Дню семьи, любви и верности</w:t>
            </w:r>
          </w:p>
          <w:p w14:paraId="7D9FEDBD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B70572E" w14:textId="18A946A2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2676" w:type="dxa"/>
          </w:tcPr>
          <w:p w14:paraId="1FCD72BA" w14:textId="3107694D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Долыс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045F8E83" w14:textId="77777777" w:rsidR="000E358B" w:rsidRPr="00362C67" w:rsidRDefault="000E358B" w:rsidP="000E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  <w:p w14:paraId="27B71C85" w14:textId="77777777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358B" w14:paraId="7155480E" w14:textId="77777777" w:rsidTr="000F7677">
        <w:tc>
          <w:tcPr>
            <w:tcW w:w="3024" w:type="dxa"/>
          </w:tcPr>
          <w:p w14:paraId="1AE3F1BA" w14:textId="60EADB6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 Дню семьи, любви и верности «Ромашковый блюз»</w:t>
            </w:r>
          </w:p>
        </w:tc>
        <w:tc>
          <w:tcPr>
            <w:tcW w:w="1631" w:type="dxa"/>
          </w:tcPr>
          <w:p w14:paraId="2CEFF7E1" w14:textId="77777777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14:paraId="35BD364D" w14:textId="0D053714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76" w:type="dxa"/>
          </w:tcPr>
          <w:p w14:paraId="36D8F79F" w14:textId="1C1EA08E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Туричи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3CA06BD3" w14:textId="5E023A75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тунова Л.В.</w:t>
            </w:r>
          </w:p>
        </w:tc>
      </w:tr>
      <w:tr w:rsidR="000E358B" w14:paraId="5F6210D7" w14:textId="77777777" w:rsidTr="000F7677">
        <w:tc>
          <w:tcPr>
            <w:tcW w:w="3024" w:type="dxa"/>
          </w:tcPr>
          <w:p w14:paraId="3176E6F6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  <w:p w14:paraId="39874788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«Семя – начало всех начал»</w:t>
            </w:r>
          </w:p>
          <w:p w14:paraId="212CA234" w14:textId="15CFEFEB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Видео-обзор «Семья на страницах книг»</w:t>
            </w:r>
          </w:p>
        </w:tc>
        <w:tc>
          <w:tcPr>
            <w:tcW w:w="1631" w:type="dxa"/>
          </w:tcPr>
          <w:p w14:paraId="5A8C9851" w14:textId="5F42CC82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8.07.</w:t>
            </w:r>
          </w:p>
        </w:tc>
        <w:tc>
          <w:tcPr>
            <w:tcW w:w="2676" w:type="dxa"/>
          </w:tcPr>
          <w:p w14:paraId="3B40B4D4" w14:textId="7777777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14:paraId="5EBC5256" w14:textId="14BD5D64" w:rsidR="000E358B" w:rsidRPr="00362C67" w:rsidRDefault="000E358B" w:rsidP="000E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9AF9131" w14:textId="3C65EB07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ва Т.И., зав. отделом обслуживания</w:t>
            </w:r>
          </w:p>
        </w:tc>
      </w:tr>
      <w:tr w:rsidR="000E358B" w14:paraId="6599B70C" w14:textId="77777777" w:rsidTr="000F7677">
        <w:tc>
          <w:tcPr>
            <w:tcW w:w="3024" w:type="dxa"/>
          </w:tcPr>
          <w:p w14:paraId="13CA98E0" w14:textId="277D6C8A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День победы русской армии Петра </w:t>
            </w:r>
            <w:r w:rsidRPr="0036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над шведами в Полтавской битве»</w:t>
            </w:r>
          </w:p>
        </w:tc>
        <w:tc>
          <w:tcPr>
            <w:tcW w:w="1631" w:type="dxa"/>
          </w:tcPr>
          <w:p w14:paraId="11B9BC42" w14:textId="77777777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  <w:p w14:paraId="5E578CCF" w14:textId="1D77E674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6" w:type="dxa"/>
          </w:tcPr>
          <w:p w14:paraId="5FC1CD52" w14:textId="1BD0A5A4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28EEA0C0" w14:textId="2E6F5294" w:rsidR="000E358B" w:rsidRPr="00362C67" w:rsidRDefault="000E358B" w:rsidP="000E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0E358B" w14:paraId="453030A7" w14:textId="77777777" w:rsidTr="000F7677">
        <w:tc>
          <w:tcPr>
            <w:tcW w:w="3024" w:type="dxa"/>
          </w:tcPr>
          <w:p w14:paraId="502CF4AD" w14:textId="39D20D2C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Эко-выставка «Цветочный хоровод»</w:t>
            </w:r>
          </w:p>
        </w:tc>
        <w:tc>
          <w:tcPr>
            <w:tcW w:w="1631" w:type="dxa"/>
          </w:tcPr>
          <w:p w14:paraId="6A33068C" w14:textId="31649891" w:rsidR="000E358B" w:rsidRPr="00362C67" w:rsidRDefault="000E358B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</w:tc>
        <w:tc>
          <w:tcPr>
            <w:tcW w:w="2676" w:type="dxa"/>
          </w:tcPr>
          <w:p w14:paraId="428F0805" w14:textId="2CF6465C" w:rsidR="000E358B" w:rsidRPr="00362C67" w:rsidRDefault="000E358B" w:rsidP="000E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240" w:type="dxa"/>
          </w:tcPr>
          <w:p w14:paraId="04337585" w14:textId="7EF5F097" w:rsidR="000E358B" w:rsidRPr="00362C67" w:rsidRDefault="000E358B" w:rsidP="000E3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ва Т.И., зав. отделом обслуживания</w:t>
            </w:r>
          </w:p>
        </w:tc>
      </w:tr>
      <w:tr w:rsidR="00354BDA" w14:paraId="0B5CAF73" w14:textId="77777777" w:rsidTr="000F7677">
        <w:tc>
          <w:tcPr>
            <w:tcW w:w="3024" w:type="dxa"/>
          </w:tcPr>
          <w:p w14:paraId="3CB27FA6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Поиграйк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A0D0F61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6D7C4F2" w14:textId="777777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  <w:p w14:paraId="3EAB2FE3" w14:textId="60538A5B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14:paraId="0213AC1F" w14:textId="777777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14:paraId="47BED75C" w14:textId="4858E53D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240" w:type="dxa"/>
          </w:tcPr>
          <w:p w14:paraId="7F58C3CE" w14:textId="155F43D5" w:rsidR="00354BDA" w:rsidRPr="00362C67" w:rsidRDefault="00354BDA" w:rsidP="00354B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54BDA" w14:paraId="2A0371A9" w14:textId="77777777" w:rsidTr="000F7677">
        <w:tc>
          <w:tcPr>
            <w:tcW w:w="3024" w:type="dxa"/>
          </w:tcPr>
          <w:p w14:paraId="63B85B62" w14:textId="4C8E09A6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Тише едешь, дальше будешь» познавательная программа</w:t>
            </w:r>
          </w:p>
        </w:tc>
        <w:tc>
          <w:tcPr>
            <w:tcW w:w="1631" w:type="dxa"/>
          </w:tcPr>
          <w:p w14:paraId="2AD66F7B" w14:textId="7FEFBA18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  <w:p w14:paraId="329699DE" w14:textId="2AC32048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6" w:type="dxa"/>
          </w:tcPr>
          <w:p w14:paraId="56999644" w14:textId="4202AF4D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5D268685" w14:textId="7C0BF7B5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54BDA" w14:paraId="12622124" w14:textId="77777777" w:rsidTr="000F7677">
        <w:tc>
          <w:tcPr>
            <w:tcW w:w="3024" w:type="dxa"/>
          </w:tcPr>
          <w:p w14:paraId="722AE751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«Я здесь живу, и край мне этот дорог» - информационно-познавательная программа</w:t>
            </w:r>
          </w:p>
          <w:p w14:paraId="12A737F1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419C6A2" w14:textId="72F90556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</w:tc>
        <w:tc>
          <w:tcPr>
            <w:tcW w:w="2676" w:type="dxa"/>
          </w:tcPr>
          <w:p w14:paraId="5BE60386" w14:textId="564E9845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Долыс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2222213F" w14:textId="20347BCA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354BDA" w14:paraId="475998A1" w14:textId="77777777" w:rsidTr="000F7677">
        <w:tc>
          <w:tcPr>
            <w:tcW w:w="3024" w:type="dxa"/>
          </w:tcPr>
          <w:p w14:paraId="64C75F7E" w14:textId="1BE75A72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«Тропинка к здоровью»</w:t>
            </w:r>
          </w:p>
        </w:tc>
        <w:tc>
          <w:tcPr>
            <w:tcW w:w="1631" w:type="dxa"/>
          </w:tcPr>
          <w:p w14:paraId="4FA74308" w14:textId="3E0CD28C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</w:tc>
        <w:tc>
          <w:tcPr>
            <w:tcW w:w="2676" w:type="dxa"/>
          </w:tcPr>
          <w:p w14:paraId="5EC37713" w14:textId="3C1BC166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240" w:type="dxa"/>
          </w:tcPr>
          <w:p w14:paraId="0BBC06B2" w14:textId="0FD7394E" w:rsidR="00354BDA" w:rsidRPr="00362C67" w:rsidRDefault="00354BDA" w:rsidP="00354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ва Т.И., зав. отделом обслуживания</w:t>
            </w:r>
          </w:p>
        </w:tc>
      </w:tr>
      <w:tr w:rsidR="00354BDA" w14:paraId="3BCE9C53" w14:textId="77777777" w:rsidTr="000F7677">
        <w:tc>
          <w:tcPr>
            <w:tcW w:w="3024" w:type="dxa"/>
          </w:tcPr>
          <w:p w14:paraId="291AA22D" w14:textId="531FEA18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Экскурсии по библиотеке «С книгой мир добрей и ярче»</w:t>
            </w:r>
          </w:p>
        </w:tc>
        <w:tc>
          <w:tcPr>
            <w:tcW w:w="1631" w:type="dxa"/>
          </w:tcPr>
          <w:p w14:paraId="7DCC6898" w14:textId="4CBA2214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</w:tc>
        <w:tc>
          <w:tcPr>
            <w:tcW w:w="2676" w:type="dxa"/>
          </w:tcPr>
          <w:p w14:paraId="25D57DAA" w14:textId="64F2BA63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240" w:type="dxa"/>
          </w:tcPr>
          <w:p w14:paraId="0A42B2B6" w14:textId="6474577F" w:rsidR="00354BDA" w:rsidRPr="00362C67" w:rsidRDefault="00354BDA" w:rsidP="00354B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енко Л.П., зав. отделом по работе с детьми</w:t>
            </w:r>
          </w:p>
        </w:tc>
      </w:tr>
      <w:tr w:rsidR="00354BDA" w14:paraId="4FAD520C" w14:textId="77777777" w:rsidTr="000F7677">
        <w:tc>
          <w:tcPr>
            <w:tcW w:w="3024" w:type="dxa"/>
          </w:tcPr>
          <w:p w14:paraId="378ED00F" w14:textId="486809F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Акция «Я рисую лето» ко Дню рисунка на асфальте.</w:t>
            </w:r>
          </w:p>
        </w:tc>
        <w:tc>
          <w:tcPr>
            <w:tcW w:w="1631" w:type="dxa"/>
          </w:tcPr>
          <w:p w14:paraId="7CD0B220" w14:textId="294CDE19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</w:t>
            </w:r>
          </w:p>
        </w:tc>
        <w:tc>
          <w:tcPr>
            <w:tcW w:w="2676" w:type="dxa"/>
          </w:tcPr>
          <w:p w14:paraId="6D4E7E4B" w14:textId="08625FCB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14:paraId="774FE912" w14:textId="30E330A4" w:rsidR="00354BDA" w:rsidRPr="00362C67" w:rsidRDefault="00354BDA" w:rsidP="00354B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инская И.В.</w:t>
            </w:r>
          </w:p>
        </w:tc>
      </w:tr>
      <w:tr w:rsidR="00354BDA" w14:paraId="06576C25" w14:textId="77777777" w:rsidTr="000F7677">
        <w:tc>
          <w:tcPr>
            <w:tcW w:w="3024" w:type="dxa"/>
          </w:tcPr>
          <w:p w14:paraId="6F7F33F9" w14:textId="6BCC56B2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«Деревенские посиделки» фольклорный праздник</w:t>
            </w:r>
          </w:p>
        </w:tc>
        <w:tc>
          <w:tcPr>
            <w:tcW w:w="1631" w:type="dxa"/>
          </w:tcPr>
          <w:p w14:paraId="1926CC00" w14:textId="777777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  <w:p w14:paraId="7DF9B749" w14:textId="006CCDAF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6" w:type="dxa"/>
          </w:tcPr>
          <w:p w14:paraId="6FF97802" w14:textId="691B5018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507DD4BE" w14:textId="57DC9849" w:rsidR="00354BDA" w:rsidRPr="00362C67" w:rsidRDefault="00354BDA" w:rsidP="00354B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54BDA" w14:paraId="2C62DFF0" w14:textId="77777777" w:rsidTr="000F7677">
        <w:tc>
          <w:tcPr>
            <w:tcW w:w="3024" w:type="dxa"/>
          </w:tcPr>
          <w:p w14:paraId="44CB1F95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Фольклорный час «Мир русского фольклора».</w:t>
            </w:r>
          </w:p>
          <w:p w14:paraId="636FE578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F8762A8" w14:textId="777777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  <w:p w14:paraId="56C30AED" w14:textId="47E0A4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676" w:type="dxa"/>
          </w:tcPr>
          <w:p w14:paraId="13871A3D" w14:textId="1012567B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240" w:type="dxa"/>
          </w:tcPr>
          <w:p w14:paraId="41065E77" w14:textId="2A8C59B8" w:rsidR="00354BDA" w:rsidRPr="00362C67" w:rsidRDefault="00354BDA" w:rsidP="00354B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54BDA" w14:paraId="5A318496" w14:textId="77777777" w:rsidTr="000F7677">
        <w:tc>
          <w:tcPr>
            <w:tcW w:w="3024" w:type="dxa"/>
          </w:tcPr>
          <w:p w14:paraId="3EB6F423" w14:textId="076A4A72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«Идём в гости к братьям Гримм» игровая программа</w:t>
            </w:r>
          </w:p>
        </w:tc>
        <w:tc>
          <w:tcPr>
            <w:tcW w:w="1631" w:type="dxa"/>
          </w:tcPr>
          <w:p w14:paraId="07582A37" w14:textId="1ABA43D9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</w:p>
          <w:p w14:paraId="0BC0C04E" w14:textId="56F81C0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6" w:type="dxa"/>
          </w:tcPr>
          <w:p w14:paraId="7C9E1ECA" w14:textId="6330EE34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59101CE6" w14:textId="672F2C1C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54BDA" w14:paraId="4E47BD3E" w14:textId="77777777" w:rsidTr="000F7677">
        <w:tc>
          <w:tcPr>
            <w:tcW w:w="3024" w:type="dxa"/>
          </w:tcPr>
          <w:p w14:paraId="32CE6943" w14:textId="17BC2B9B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бзор «Об интернете для всех» </w:t>
            </w:r>
          </w:p>
        </w:tc>
        <w:tc>
          <w:tcPr>
            <w:tcW w:w="1631" w:type="dxa"/>
          </w:tcPr>
          <w:p w14:paraId="28E18F55" w14:textId="777777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</w:p>
          <w:p w14:paraId="33A8F8C5" w14:textId="7044884B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6" w:type="dxa"/>
          </w:tcPr>
          <w:p w14:paraId="745C77B4" w14:textId="102D8BFA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Туричи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1A6921F0" w14:textId="3E5FAA7F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тунова Л.В.</w:t>
            </w:r>
          </w:p>
        </w:tc>
      </w:tr>
      <w:tr w:rsidR="00354BDA" w14:paraId="305E07FE" w14:textId="77777777" w:rsidTr="000F7677">
        <w:tc>
          <w:tcPr>
            <w:tcW w:w="3024" w:type="dxa"/>
          </w:tcPr>
          <w:p w14:paraId="771C9835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овая программа «Весёлая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8063563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F0833CC" w14:textId="777777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  <w:p w14:paraId="413AC499" w14:textId="18B7ED68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676" w:type="dxa"/>
          </w:tcPr>
          <w:p w14:paraId="631B6F84" w14:textId="77777777" w:rsidR="00354BDA" w:rsidRPr="00362C67" w:rsidRDefault="00354BDA" w:rsidP="0035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0694ECD0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A4DA921" w14:textId="2E9218C2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54BDA" w14:paraId="75CFC6B2" w14:textId="77777777" w:rsidTr="000F7677">
        <w:tc>
          <w:tcPr>
            <w:tcW w:w="3024" w:type="dxa"/>
          </w:tcPr>
          <w:p w14:paraId="0B183A0E" w14:textId="35CCA358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«Спортивное лето» - час здоровья</w:t>
            </w:r>
          </w:p>
        </w:tc>
        <w:tc>
          <w:tcPr>
            <w:tcW w:w="1631" w:type="dxa"/>
          </w:tcPr>
          <w:p w14:paraId="3B77D978" w14:textId="06A32AC8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</w:tc>
        <w:tc>
          <w:tcPr>
            <w:tcW w:w="2676" w:type="dxa"/>
          </w:tcPr>
          <w:p w14:paraId="7FDE94C6" w14:textId="3CACFCE5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Долыс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240" w:type="dxa"/>
          </w:tcPr>
          <w:p w14:paraId="18FE7B60" w14:textId="536EA68C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354BDA" w14:paraId="7D432042" w14:textId="77777777" w:rsidTr="000F7677">
        <w:tc>
          <w:tcPr>
            <w:tcW w:w="3024" w:type="dxa"/>
          </w:tcPr>
          <w:p w14:paraId="078510A9" w14:textId="29ED024E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здоровом теле – здоровый дух»</w:t>
            </w:r>
          </w:p>
        </w:tc>
        <w:tc>
          <w:tcPr>
            <w:tcW w:w="1631" w:type="dxa"/>
          </w:tcPr>
          <w:p w14:paraId="047E30B3" w14:textId="777777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  <w:p w14:paraId="16DCCEDB" w14:textId="781EE5A4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6" w:type="dxa"/>
          </w:tcPr>
          <w:p w14:paraId="2FF86886" w14:textId="545CC1A2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Туричи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67CEA2A9" w14:textId="057D43D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тунова Л.В.</w:t>
            </w:r>
          </w:p>
        </w:tc>
      </w:tr>
      <w:tr w:rsidR="00354BDA" w14:paraId="080B933D" w14:textId="77777777" w:rsidTr="000F7677">
        <w:tc>
          <w:tcPr>
            <w:tcW w:w="3024" w:type="dxa"/>
          </w:tcPr>
          <w:p w14:paraId="53413AA5" w14:textId="7EFEC95E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Русский народный костюм на полотнах художников»</w:t>
            </w:r>
          </w:p>
        </w:tc>
        <w:tc>
          <w:tcPr>
            <w:tcW w:w="1631" w:type="dxa"/>
          </w:tcPr>
          <w:p w14:paraId="0873A3D6" w14:textId="78712DED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</w:tc>
        <w:tc>
          <w:tcPr>
            <w:tcW w:w="2676" w:type="dxa"/>
          </w:tcPr>
          <w:p w14:paraId="4A0D483E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14:paraId="5760FEB1" w14:textId="526E6541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F179DC0" w14:textId="7A994803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ва Т.И., зав. отделом обслуживания</w:t>
            </w:r>
          </w:p>
        </w:tc>
      </w:tr>
      <w:tr w:rsidR="00354BDA" w14:paraId="11328284" w14:textId="77777777" w:rsidTr="000F7677">
        <w:tc>
          <w:tcPr>
            <w:tcW w:w="3024" w:type="dxa"/>
          </w:tcPr>
          <w:p w14:paraId="4D171D2B" w14:textId="2AB59BF0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Литературно-игровой час «День веселых сказок»</w:t>
            </w:r>
          </w:p>
        </w:tc>
        <w:tc>
          <w:tcPr>
            <w:tcW w:w="1631" w:type="dxa"/>
          </w:tcPr>
          <w:p w14:paraId="0AC6D4B0" w14:textId="7DD92306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</w:p>
        </w:tc>
        <w:tc>
          <w:tcPr>
            <w:tcW w:w="2676" w:type="dxa"/>
          </w:tcPr>
          <w:p w14:paraId="08DA2428" w14:textId="087B1C84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240" w:type="dxa"/>
          </w:tcPr>
          <w:p w14:paraId="33A9B932" w14:textId="3F310121" w:rsidR="00354BDA" w:rsidRPr="00362C67" w:rsidRDefault="00354BDA" w:rsidP="00354B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енко Л.П., зав. отделом по работе с детьми</w:t>
            </w:r>
          </w:p>
        </w:tc>
      </w:tr>
      <w:tr w:rsidR="00354BDA" w14:paraId="33BF709D" w14:textId="77777777" w:rsidTr="000F7677">
        <w:tc>
          <w:tcPr>
            <w:tcW w:w="3024" w:type="dxa"/>
          </w:tcPr>
          <w:p w14:paraId="6E6D065B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«Историк. Романтик. Авантюрист»</w:t>
            </w:r>
          </w:p>
          <w:p w14:paraId="3F1C3F63" w14:textId="0A646D98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(К юбилею А.</w:t>
            </w:r>
            <w:r w:rsidR="00362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Дюма)</w:t>
            </w:r>
          </w:p>
        </w:tc>
        <w:tc>
          <w:tcPr>
            <w:tcW w:w="1631" w:type="dxa"/>
          </w:tcPr>
          <w:p w14:paraId="39B88398" w14:textId="6C840135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</w:tc>
        <w:tc>
          <w:tcPr>
            <w:tcW w:w="2676" w:type="dxa"/>
          </w:tcPr>
          <w:p w14:paraId="769D34C2" w14:textId="656CA4F5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240" w:type="dxa"/>
          </w:tcPr>
          <w:p w14:paraId="07FDEED1" w14:textId="14012D3D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ва Т.И., зав. отделом обслуживания</w:t>
            </w:r>
          </w:p>
        </w:tc>
      </w:tr>
      <w:tr w:rsidR="00354BDA" w14:paraId="2108351C" w14:textId="77777777" w:rsidTr="000F7677">
        <w:tc>
          <w:tcPr>
            <w:tcW w:w="3024" w:type="dxa"/>
          </w:tcPr>
          <w:p w14:paraId="2AF85E35" w14:textId="64856E30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«Мы живём среди людей» беседа о толерантности. </w:t>
            </w:r>
          </w:p>
        </w:tc>
        <w:tc>
          <w:tcPr>
            <w:tcW w:w="1631" w:type="dxa"/>
          </w:tcPr>
          <w:p w14:paraId="73685A8C" w14:textId="76C99F90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</w:p>
          <w:p w14:paraId="1542ECAD" w14:textId="2FFB5F4F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6" w:type="dxa"/>
          </w:tcPr>
          <w:p w14:paraId="437E5F05" w14:textId="6BF512B9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6210292B" w14:textId="33DC24D7" w:rsidR="00354BDA" w:rsidRPr="00362C67" w:rsidRDefault="00354BDA" w:rsidP="00354B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54BDA" w14:paraId="1003AFE7" w14:textId="77777777" w:rsidTr="000F7677">
        <w:tc>
          <w:tcPr>
            <w:tcW w:w="3024" w:type="dxa"/>
          </w:tcPr>
          <w:p w14:paraId="1F7E19A9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.</w:t>
            </w:r>
          </w:p>
          <w:p w14:paraId="022A04C8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3AB1BCC" w14:textId="777777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</w:p>
          <w:p w14:paraId="21061E69" w14:textId="16562BD1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676" w:type="dxa"/>
          </w:tcPr>
          <w:p w14:paraId="02C96D01" w14:textId="02DBA814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240" w:type="dxa"/>
          </w:tcPr>
          <w:p w14:paraId="02B44921" w14:textId="7777777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14:paraId="04677517" w14:textId="11263B0E" w:rsidR="00354BDA" w:rsidRPr="00362C67" w:rsidRDefault="00354BDA" w:rsidP="00354B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BDA" w14:paraId="42F6EB75" w14:textId="77777777" w:rsidTr="000F7677">
        <w:tc>
          <w:tcPr>
            <w:tcW w:w="3024" w:type="dxa"/>
          </w:tcPr>
          <w:p w14:paraId="349323D1" w14:textId="7A24BBAA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вица- краса» игровая программа</w:t>
            </w:r>
          </w:p>
        </w:tc>
        <w:tc>
          <w:tcPr>
            <w:tcW w:w="1631" w:type="dxa"/>
          </w:tcPr>
          <w:p w14:paraId="6E406B21" w14:textId="777777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</w:p>
          <w:p w14:paraId="0BD1E385" w14:textId="385AD34A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6" w:type="dxa"/>
          </w:tcPr>
          <w:p w14:paraId="0E120996" w14:textId="0F6892EE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65066FAB" w14:textId="39D96E28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54BDA" w14:paraId="372E9566" w14:textId="77777777" w:rsidTr="000F7677">
        <w:tc>
          <w:tcPr>
            <w:tcW w:w="3024" w:type="dxa"/>
          </w:tcPr>
          <w:p w14:paraId="5CE11A62" w14:textId="6563C920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«День крещения Руси» - исторический час. Экскурсия в храм</w:t>
            </w:r>
          </w:p>
        </w:tc>
        <w:tc>
          <w:tcPr>
            <w:tcW w:w="1631" w:type="dxa"/>
          </w:tcPr>
          <w:p w14:paraId="42BE1644" w14:textId="4027AD3D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</w:tc>
        <w:tc>
          <w:tcPr>
            <w:tcW w:w="2676" w:type="dxa"/>
          </w:tcPr>
          <w:p w14:paraId="1169016D" w14:textId="4D2DC41E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Долыс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04687A75" w14:textId="6FC98D42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354BDA" w14:paraId="5FDD2358" w14:textId="77777777" w:rsidTr="000F7677">
        <w:tc>
          <w:tcPr>
            <w:tcW w:w="3024" w:type="dxa"/>
          </w:tcPr>
          <w:p w14:paraId="5FBE2628" w14:textId="49CD0FA6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для детей «Такие привычные и такие занятные вещи».</w:t>
            </w:r>
          </w:p>
        </w:tc>
        <w:tc>
          <w:tcPr>
            <w:tcW w:w="1631" w:type="dxa"/>
          </w:tcPr>
          <w:p w14:paraId="1DEB7B95" w14:textId="777777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  <w:p w14:paraId="1CCAC3E5" w14:textId="6DF0B494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676" w:type="dxa"/>
          </w:tcPr>
          <w:p w14:paraId="29C9E93B" w14:textId="464C8D79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240" w:type="dxa"/>
          </w:tcPr>
          <w:p w14:paraId="42054963" w14:textId="01DC309B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54BDA" w14:paraId="0250219F" w14:textId="77777777" w:rsidTr="000F7677">
        <w:tc>
          <w:tcPr>
            <w:tcW w:w="3024" w:type="dxa"/>
          </w:tcPr>
          <w:p w14:paraId="15F9CC70" w14:textId="1857178A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ыми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закличками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, припевками и забавами «Лета – лета, вылазь из</w:t>
            </w:r>
            <w:r w:rsidR="00362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лет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31" w:type="dxa"/>
          </w:tcPr>
          <w:p w14:paraId="1F81732C" w14:textId="777777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  <w:p w14:paraId="2B24A2F4" w14:textId="442C2F3C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6" w:type="dxa"/>
          </w:tcPr>
          <w:p w14:paraId="378C424F" w14:textId="6E1CD8E0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Туричи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1AD8981C" w14:textId="63B8FF89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тунова Л.В.</w:t>
            </w:r>
          </w:p>
        </w:tc>
      </w:tr>
      <w:tr w:rsidR="00354BDA" w14:paraId="138A6B90" w14:textId="77777777" w:rsidTr="000F7677">
        <w:tc>
          <w:tcPr>
            <w:tcW w:w="3024" w:type="dxa"/>
          </w:tcPr>
          <w:p w14:paraId="5153FD0A" w14:textId="352117F1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Час безопасности «Знать правила дорожного движения, как таблицу умножения»</w:t>
            </w:r>
          </w:p>
        </w:tc>
        <w:tc>
          <w:tcPr>
            <w:tcW w:w="1631" w:type="dxa"/>
          </w:tcPr>
          <w:p w14:paraId="1E1F5295" w14:textId="74E6DC25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</w:tc>
        <w:tc>
          <w:tcPr>
            <w:tcW w:w="2676" w:type="dxa"/>
          </w:tcPr>
          <w:p w14:paraId="32AFF1D3" w14:textId="67F00FE9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240" w:type="dxa"/>
          </w:tcPr>
          <w:p w14:paraId="22DD015F" w14:textId="2BE0D9F1" w:rsidR="00354BDA" w:rsidRPr="00362C67" w:rsidRDefault="00354BDA" w:rsidP="00354B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енко Л.П., зав. отделом по работе с детьми</w:t>
            </w:r>
          </w:p>
        </w:tc>
      </w:tr>
      <w:tr w:rsidR="00354BDA" w14:paraId="7E0649DD" w14:textId="77777777" w:rsidTr="000F7677">
        <w:tc>
          <w:tcPr>
            <w:tcW w:w="3024" w:type="dxa"/>
          </w:tcPr>
          <w:p w14:paraId="1E1C30C1" w14:textId="5A8BC69B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«День крещения Руси» беседа</w:t>
            </w:r>
          </w:p>
        </w:tc>
        <w:tc>
          <w:tcPr>
            <w:tcW w:w="1631" w:type="dxa"/>
          </w:tcPr>
          <w:p w14:paraId="3F4F0824" w14:textId="777777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  <w:p w14:paraId="3A872458" w14:textId="55F83321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6" w:type="dxa"/>
          </w:tcPr>
          <w:p w14:paraId="6D8A21B4" w14:textId="2DCE61F7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673BD925" w14:textId="61910690" w:rsidR="00354BDA" w:rsidRPr="00362C67" w:rsidRDefault="00354BDA" w:rsidP="00354B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54BDA" w14:paraId="3924D3AD" w14:textId="77777777" w:rsidTr="000F7677">
        <w:tc>
          <w:tcPr>
            <w:tcW w:w="3024" w:type="dxa"/>
          </w:tcPr>
          <w:p w14:paraId="566A0C31" w14:textId="13B5A73E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Квест «Тропа следопытов» </w:t>
            </w:r>
          </w:p>
        </w:tc>
        <w:tc>
          <w:tcPr>
            <w:tcW w:w="1631" w:type="dxa"/>
          </w:tcPr>
          <w:p w14:paraId="3ADDC2B3" w14:textId="77777777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  <w:p w14:paraId="3D6294FC" w14:textId="68832A50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6" w:type="dxa"/>
          </w:tcPr>
          <w:p w14:paraId="09FA5194" w14:textId="0AFB1E60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Туричи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63185FEC" w14:textId="5EC8FE26" w:rsidR="00354BDA" w:rsidRPr="00362C67" w:rsidRDefault="00354BDA" w:rsidP="00354B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тунова Л.В.</w:t>
            </w:r>
          </w:p>
        </w:tc>
      </w:tr>
      <w:tr w:rsidR="00354BDA" w14:paraId="31BD34D5" w14:textId="77777777" w:rsidTr="000F7677">
        <w:tc>
          <w:tcPr>
            <w:tcW w:w="3024" w:type="dxa"/>
          </w:tcPr>
          <w:p w14:paraId="525002B6" w14:textId="507AA46F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«Невельский край и партизанское движение»</w:t>
            </w:r>
          </w:p>
        </w:tc>
        <w:tc>
          <w:tcPr>
            <w:tcW w:w="1631" w:type="dxa"/>
          </w:tcPr>
          <w:p w14:paraId="6284EB7D" w14:textId="0563B95A" w:rsidR="00354BDA" w:rsidRPr="00362C67" w:rsidRDefault="00354BDA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</w:tc>
        <w:tc>
          <w:tcPr>
            <w:tcW w:w="2676" w:type="dxa"/>
          </w:tcPr>
          <w:p w14:paraId="204AFF6A" w14:textId="0C3135A9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240" w:type="dxa"/>
          </w:tcPr>
          <w:p w14:paraId="783559A6" w14:textId="56E44639" w:rsidR="00354BDA" w:rsidRPr="00362C67" w:rsidRDefault="00354BDA" w:rsidP="003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ва Т.И., зав. отделом обслуживания</w:t>
            </w:r>
          </w:p>
        </w:tc>
      </w:tr>
      <w:tr w:rsidR="00DB14D5" w14:paraId="533FE440" w14:textId="77777777" w:rsidTr="000F7677">
        <w:tc>
          <w:tcPr>
            <w:tcW w:w="3024" w:type="dxa"/>
          </w:tcPr>
          <w:p w14:paraId="08EC0CD0" w14:textId="0394321A" w:rsidR="00DB14D5" w:rsidRPr="00362C67" w:rsidRDefault="00DB14D5" w:rsidP="00DB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Акция «Ладошки дружбы» </w:t>
            </w:r>
          </w:p>
        </w:tc>
        <w:tc>
          <w:tcPr>
            <w:tcW w:w="1631" w:type="dxa"/>
          </w:tcPr>
          <w:p w14:paraId="6752B6C8" w14:textId="77777777" w:rsidR="00DB14D5" w:rsidRPr="00362C67" w:rsidRDefault="00DB14D5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  <w:p w14:paraId="62B44766" w14:textId="6B3AFE5B" w:rsidR="00DB14D5" w:rsidRPr="00362C67" w:rsidRDefault="00DB14D5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6" w:type="dxa"/>
          </w:tcPr>
          <w:p w14:paraId="39240AF7" w14:textId="513CD1E2" w:rsidR="00DB14D5" w:rsidRPr="00362C67" w:rsidRDefault="00DB14D5" w:rsidP="00DB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Туричи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36C589B0" w14:textId="254CA970" w:rsidR="00DB14D5" w:rsidRPr="00362C67" w:rsidRDefault="00DB14D5" w:rsidP="00DB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тунова Л.В.</w:t>
            </w:r>
          </w:p>
        </w:tc>
      </w:tr>
      <w:tr w:rsidR="00DB14D5" w14:paraId="3ED74AF0" w14:textId="77777777" w:rsidTr="000F7677">
        <w:tc>
          <w:tcPr>
            <w:tcW w:w="3024" w:type="dxa"/>
          </w:tcPr>
          <w:p w14:paraId="42A0AF36" w14:textId="023A1EEB" w:rsidR="00DB14D5" w:rsidRPr="00362C67" w:rsidRDefault="00DB14D5" w:rsidP="00DB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для детей к Дню дружбы</w:t>
            </w:r>
          </w:p>
        </w:tc>
        <w:tc>
          <w:tcPr>
            <w:tcW w:w="1631" w:type="dxa"/>
          </w:tcPr>
          <w:p w14:paraId="296E90AC" w14:textId="1A8549EB" w:rsidR="00DB14D5" w:rsidRPr="00362C67" w:rsidRDefault="00DB14D5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</w:t>
            </w:r>
          </w:p>
        </w:tc>
        <w:tc>
          <w:tcPr>
            <w:tcW w:w="2676" w:type="dxa"/>
          </w:tcPr>
          <w:p w14:paraId="11B0D919" w14:textId="5C186307" w:rsidR="00DB14D5" w:rsidRPr="00362C67" w:rsidRDefault="00DB14D5" w:rsidP="00DB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14:paraId="488559EA" w14:textId="48AEAB93" w:rsidR="00DB14D5" w:rsidRPr="00362C67" w:rsidRDefault="00DB14D5" w:rsidP="00DB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инская И.В.</w:t>
            </w:r>
          </w:p>
        </w:tc>
      </w:tr>
      <w:tr w:rsidR="00DB14D5" w14:paraId="72778B2A" w14:textId="77777777" w:rsidTr="000F7677">
        <w:tc>
          <w:tcPr>
            <w:tcW w:w="3024" w:type="dxa"/>
          </w:tcPr>
          <w:p w14:paraId="6462A65D" w14:textId="7D07DA9C" w:rsidR="00DB14D5" w:rsidRPr="00362C67" w:rsidRDefault="00DB14D5" w:rsidP="00DB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ень ВМФ»</w:t>
            </w:r>
          </w:p>
        </w:tc>
        <w:tc>
          <w:tcPr>
            <w:tcW w:w="1631" w:type="dxa"/>
          </w:tcPr>
          <w:p w14:paraId="6E3C60D8" w14:textId="6FF8F500" w:rsidR="00DB14D5" w:rsidRPr="00362C67" w:rsidRDefault="00DB14D5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</w:t>
            </w:r>
          </w:p>
        </w:tc>
        <w:tc>
          <w:tcPr>
            <w:tcW w:w="2676" w:type="dxa"/>
          </w:tcPr>
          <w:p w14:paraId="1D5C4079" w14:textId="6DD9C8F5" w:rsidR="00DB14D5" w:rsidRPr="00362C67" w:rsidRDefault="00DB14D5" w:rsidP="00DB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14:paraId="77221B20" w14:textId="5C8377F4" w:rsidR="00DB14D5" w:rsidRPr="00362C67" w:rsidRDefault="00DB14D5" w:rsidP="00DB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инская И.В.</w:t>
            </w:r>
          </w:p>
        </w:tc>
      </w:tr>
      <w:tr w:rsidR="00362C67" w:rsidRPr="00B86C42" w14:paraId="063A340E" w14:textId="77777777" w:rsidTr="000F7677">
        <w:tc>
          <w:tcPr>
            <w:tcW w:w="3024" w:type="dxa"/>
          </w:tcPr>
          <w:p w14:paraId="6F22C3DD" w14:textId="7B7C65D0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«Село моё родное – Отечество моё» - праздник поселка «Картофельный разгуляй»</w:t>
            </w:r>
          </w:p>
        </w:tc>
        <w:tc>
          <w:tcPr>
            <w:tcW w:w="1631" w:type="dxa"/>
          </w:tcPr>
          <w:p w14:paraId="3B771B17" w14:textId="6E5AD69E" w:rsidR="00362C67" w:rsidRPr="00362C67" w:rsidRDefault="00362C67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</w:tc>
        <w:tc>
          <w:tcPr>
            <w:tcW w:w="2676" w:type="dxa"/>
          </w:tcPr>
          <w:p w14:paraId="635717D2" w14:textId="2DE8678E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Долыс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47D98BAD" w14:textId="77777777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С.Г. </w:t>
            </w:r>
          </w:p>
          <w:p w14:paraId="1F39C4A8" w14:textId="2C5C0B06" w:rsidR="00362C67" w:rsidRPr="00362C67" w:rsidRDefault="00362C67" w:rsidP="00362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C67" w:rsidRPr="00B86C42" w14:paraId="5F43A68D" w14:textId="77777777" w:rsidTr="000F7677">
        <w:tc>
          <w:tcPr>
            <w:tcW w:w="3024" w:type="dxa"/>
          </w:tcPr>
          <w:p w14:paraId="01EBBA75" w14:textId="7FD0448F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«Воробьиные дискотеки»</w:t>
            </w:r>
          </w:p>
        </w:tc>
        <w:tc>
          <w:tcPr>
            <w:tcW w:w="1631" w:type="dxa"/>
          </w:tcPr>
          <w:p w14:paraId="40FB1782" w14:textId="73E3248C" w:rsidR="00362C67" w:rsidRPr="00362C67" w:rsidRDefault="00362C67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676" w:type="dxa"/>
          </w:tcPr>
          <w:p w14:paraId="7BC1A02D" w14:textId="6BFDFFC6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Долыс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0A4A44F2" w14:textId="77777777" w:rsidR="00362C67" w:rsidRPr="00362C67" w:rsidRDefault="00362C67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  <w:p w14:paraId="4E2AE944" w14:textId="523D101E" w:rsidR="00362C67" w:rsidRPr="00362C67" w:rsidRDefault="00362C67" w:rsidP="00362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C67" w:rsidRPr="00B86C42" w14:paraId="6F7A2FEA" w14:textId="77777777" w:rsidTr="000F7677">
        <w:tc>
          <w:tcPr>
            <w:tcW w:w="3024" w:type="dxa"/>
          </w:tcPr>
          <w:p w14:paraId="415948B0" w14:textId="5E43AEAF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Танцевальные вечера для молодежи</w:t>
            </w:r>
          </w:p>
        </w:tc>
        <w:tc>
          <w:tcPr>
            <w:tcW w:w="1631" w:type="dxa"/>
          </w:tcPr>
          <w:p w14:paraId="19465D22" w14:textId="6591674F" w:rsidR="00362C67" w:rsidRPr="00362C67" w:rsidRDefault="00362C67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2676" w:type="dxa"/>
          </w:tcPr>
          <w:p w14:paraId="3B6FA8FC" w14:textId="16352595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Долыс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40" w:type="dxa"/>
          </w:tcPr>
          <w:p w14:paraId="0FEF7D7A" w14:textId="77777777" w:rsidR="00362C67" w:rsidRPr="00362C67" w:rsidRDefault="00362C67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  <w:p w14:paraId="45B297E6" w14:textId="12B76E7C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7" w:rsidRPr="00B86C42" w14:paraId="69C9D350" w14:textId="77777777" w:rsidTr="000F7677">
        <w:tc>
          <w:tcPr>
            <w:tcW w:w="3024" w:type="dxa"/>
          </w:tcPr>
          <w:p w14:paraId="3D8D0A49" w14:textId="71AD7B92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цветов и декоративных растений онлайн «Дыхание любви» </w:t>
            </w:r>
          </w:p>
        </w:tc>
        <w:tc>
          <w:tcPr>
            <w:tcW w:w="1631" w:type="dxa"/>
          </w:tcPr>
          <w:p w14:paraId="66D06A1C" w14:textId="276A9078" w:rsidR="00362C67" w:rsidRPr="00362C67" w:rsidRDefault="00362C67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</w:tc>
        <w:tc>
          <w:tcPr>
            <w:tcW w:w="2676" w:type="dxa"/>
          </w:tcPr>
          <w:p w14:paraId="64839AF9" w14:textId="3E350BF5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Туричин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 (группа ВК)</w:t>
            </w:r>
          </w:p>
        </w:tc>
        <w:tc>
          <w:tcPr>
            <w:tcW w:w="2240" w:type="dxa"/>
          </w:tcPr>
          <w:p w14:paraId="27DD2464" w14:textId="141890F8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Колтунова Л.В.</w:t>
            </w:r>
          </w:p>
        </w:tc>
      </w:tr>
      <w:tr w:rsidR="00362C67" w:rsidRPr="00B86C42" w14:paraId="6196A263" w14:textId="77777777" w:rsidTr="000F7677">
        <w:tc>
          <w:tcPr>
            <w:tcW w:w="3024" w:type="dxa"/>
          </w:tcPr>
          <w:p w14:paraId="7EBC8CBC" w14:textId="602EC320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на День культуры села «Мы здесь живём».</w:t>
            </w:r>
          </w:p>
        </w:tc>
        <w:tc>
          <w:tcPr>
            <w:tcW w:w="1631" w:type="dxa"/>
          </w:tcPr>
          <w:p w14:paraId="3F9829D4" w14:textId="77777777" w:rsidR="00362C67" w:rsidRPr="00362C67" w:rsidRDefault="00362C67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  <w:p w14:paraId="38A33143" w14:textId="4B897DDC" w:rsidR="00362C67" w:rsidRPr="00362C67" w:rsidRDefault="00362C67" w:rsidP="003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76" w:type="dxa"/>
          </w:tcPr>
          <w:p w14:paraId="67A59C59" w14:textId="74AE4493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240" w:type="dxa"/>
          </w:tcPr>
          <w:p w14:paraId="576BE756" w14:textId="5C89AB92" w:rsidR="00362C67" w:rsidRPr="00362C67" w:rsidRDefault="00362C67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362C6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14:paraId="4215E1F9" w14:textId="77777777" w:rsidR="005C4D60" w:rsidRPr="00B86C42" w:rsidRDefault="005C4D60">
      <w:pPr>
        <w:rPr>
          <w:rFonts w:ascii="Times New Roman" w:hAnsi="Times New Roman" w:cs="Times New Roman"/>
          <w:sz w:val="24"/>
          <w:szCs w:val="24"/>
        </w:rPr>
      </w:pPr>
    </w:p>
    <w:p w14:paraId="5C8AD5B0" w14:textId="1DF40C4A" w:rsidR="00B86C42" w:rsidRPr="00786440" w:rsidRDefault="00B86C42">
      <w:pPr>
        <w:rPr>
          <w:rFonts w:ascii="Times New Roman" w:hAnsi="Times New Roman" w:cs="Times New Roman"/>
          <w:sz w:val="24"/>
          <w:szCs w:val="24"/>
        </w:rPr>
      </w:pPr>
      <w:r w:rsidRPr="00B86C42">
        <w:rPr>
          <w:rFonts w:ascii="Times New Roman" w:hAnsi="Times New Roman" w:cs="Times New Roman"/>
          <w:sz w:val="24"/>
          <w:szCs w:val="24"/>
        </w:rPr>
        <w:t xml:space="preserve">Директор МБУК «Культура и </w:t>
      </w:r>
      <w:proofErr w:type="gramStart"/>
      <w:r w:rsidRPr="00B86C42">
        <w:rPr>
          <w:rFonts w:ascii="Times New Roman" w:hAnsi="Times New Roman" w:cs="Times New Roman"/>
          <w:sz w:val="24"/>
          <w:szCs w:val="24"/>
        </w:rPr>
        <w:t xml:space="preserve">досуг»   </w:t>
      </w:r>
      <w:proofErr w:type="gramEnd"/>
      <w:r w:rsidRPr="00B86C4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B86C42">
        <w:rPr>
          <w:rFonts w:ascii="Times New Roman" w:hAnsi="Times New Roman" w:cs="Times New Roman"/>
          <w:sz w:val="24"/>
          <w:szCs w:val="24"/>
        </w:rPr>
        <w:t>М.В.Быстрова</w:t>
      </w:r>
      <w:proofErr w:type="spellEnd"/>
    </w:p>
    <w:sectPr w:rsidR="00B86C42" w:rsidRPr="00786440" w:rsidSect="005C4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CF"/>
    <w:rsid w:val="000227A8"/>
    <w:rsid w:val="00046996"/>
    <w:rsid w:val="00052E08"/>
    <w:rsid w:val="00054461"/>
    <w:rsid w:val="000C0CF6"/>
    <w:rsid w:val="000E358B"/>
    <w:rsid w:val="000F7677"/>
    <w:rsid w:val="000F7F0B"/>
    <w:rsid w:val="00125FB2"/>
    <w:rsid w:val="001B4A82"/>
    <w:rsid w:val="001C1D88"/>
    <w:rsid w:val="001C4220"/>
    <w:rsid w:val="001C5474"/>
    <w:rsid w:val="001D67C8"/>
    <w:rsid w:val="002972AE"/>
    <w:rsid w:val="002E45B7"/>
    <w:rsid w:val="00354BDA"/>
    <w:rsid w:val="00361C8D"/>
    <w:rsid w:val="00362C67"/>
    <w:rsid w:val="00397062"/>
    <w:rsid w:val="003A57E1"/>
    <w:rsid w:val="003F1F91"/>
    <w:rsid w:val="00401AE6"/>
    <w:rsid w:val="00431FA1"/>
    <w:rsid w:val="00455354"/>
    <w:rsid w:val="00491882"/>
    <w:rsid w:val="004C6E1C"/>
    <w:rsid w:val="004E3C02"/>
    <w:rsid w:val="004F6F3C"/>
    <w:rsid w:val="0054524B"/>
    <w:rsid w:val="00547996"/>
    <w:rsid w:val="005538F2"/>
    <w:rsid w:val="00591360"/>
    <w:rsid w:val="005B7C11"/>
    <w:rsid w:val="005C4D60"/>
    <w:rsid w:val="005C6335"/>
    <w:rsid w:val="006831CF"/>
    <w:rsid w:val="00786440"/>
    <w:rsid w:val="007F6119"/>
    <w:rsid w:val="0081765B"/>
    <w:rsid w:val="008733E0"/>
    <w:rsid w:val="00877BDC"/>
    <w:rsid w:val="00883773"/>
    <w:rsid w:val="008A55B5"/>
    <w:rsid w:val="008D204B"/>
    <w:rsid w:val="00932235"/>
    <w:rsid w:val="009408B9"/>
    <w:rsid w:val="00946D4D"/>
    <w:rsid w:val="00981058"/>
    <w:rsid w:val="00A016F6"/>
    <w:rsid w:val="00A551F0"/>
    <w:rsid w:val="00A61B0A"/>
    <w:rsid w:val="00AF0129"/>
    <w:rsid w:val="00B60F31"/>
    <w:rsid w:val="00B86C42"/>
    <w:rsid w:val="00BB3885"/>
    <w:rsid w:val="00BE57F8"/>
    <w:rsid w:val="00C1257E"/>
    <w:rsid w:val="00C45C78"/>
    <w:rsid w:val="00D312B2"/>
    <w:rsid w:val="00DA182E"/>
    <w:rsid w:val="00DB14D5"/>
    <w:rsid w:val="00DB5C65"/>
    <w:rsid w:val="00DC775A"/>
    <w:rsid w:val="00E75179"/>
    <w:rsid w:val="00E77616"/>
    <w:rsid w:val="00E97CD1"/>
    <w:rsid w:val="00EA0168"/>
    <w:rsid w:val="00F14254"/>
    <w:rsid w:val="00F16D4B"/>
    <w:rsid w:val="00F51C3D"/>
    <w:rsid w:val="00F57C4F"/>
    <w:rsid w:val="00F86C78"/>
    <w:rsid w:val="00FB35A6"/>
    <w:rsid w:val="00FC3FEA"/>
    <w:rsid w:val="00FE25CE"/>
    <w:rsid w:val="00FE2C81"/>
    <w:rsid w:val="00FE56FB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F3D"/>
  <w15:docId w15:val="{4E85C38A-A47D-4CE4-A3C6-C706C2F2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3FE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A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F7677"/>
    <w:rPr>
      <w:color w:val="0000FF"/>
      <w:u w:val="single"/>
    </w:rPr>
  </w:style>
  <w:style w:type="character" w:customStyle="1" w:styleId="highlight">
    <w:name w:val="highlight"/>
    <w:basedOn w:val="a0"/>
    <w:rsid w:val="000F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DD002-B0F1-4E91-A047-5E39FE3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1-19T06:02:00Z</cp:lastPrinted>
  <dcterms:created xsi:type="dcterms:W3CDTF">2022-06-16T07:07:00Z</dcterms:created>
  <dcterms:modified xsi:type="dcterms:W3CDTF">2022-06-16T07:07:00Z</dcterms:modified>
</cp:coreProperties>
</file>